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2688B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0FA229FD" w14:textId="77777777" w:rsidTr="006148A6">
        <w:tc>
          <w:tcPr>
            <w:tcW w:w="10456" w:type="dxa"/>
          </w:tcPr>
          <w:p w14:paraId="2E117E47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70264534" w14:textId="77777777" w:rsidR="006148A6" w:rsidRPr="0003797C" w:rsidRDefault="00FC1A1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UDIMAR ANTÔNIO BANALETTI</w:t>
            </w:r>
          </w:p>
          <w:p w14:paraId="0739CCD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4F72F0D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078E91E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037FC89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583F573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1101DDAF" w14:textId="77777777" w:rsidR="006148A6" w:rsidRPr="0003797C" w:rsidRDefault="00FC1A1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17</w:t>
            </w:r>
          </w:p>
        </w:tc>
      </w:tr>
    </w:tbl>
    <w:p w14:paraId="5B319737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1882FDB0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7C7A37E6" w14:textId="77777777" w:rsidTr="006148A6">
        <w:tc>
          <w:tcPr>
            <w:tcW w:w="10456" w:type="dxa"/>
          </w:tcPr>
          <w:p w14:paraId="744B0135" w14:textId="74398B8E" w:rsidR="007E1EC2" w:rsidRPr="0003797C" w:rsidRDefault="007E3254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4F1441"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793B1D">
              <w:rPr>
                <w:rFonts w:ascii="Courier New" w:hAnsi="Courier New" w:cs="Courier New"/>
                <w:sz w:val="24"/>
                <w:szCs w:val="24"/>
              </w:rPr>
              <w:t>/202</w:t>
            </w: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</w:tr>
    </w:tbl>
    <w:p w14:paraId="77BF7740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20A41F52" w14:textId="77777777" w:rsidTr="006148A6">
        <w:tc>
          <w:tcPr>
            <w:tcW w:w="7650" w:type="dxa"/>
          </w:tcPr>
          <w:p w14:paraId="074EC67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74209294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25FDD484" w14:textId="77777777" w:rsidTr="006148A6">
        <w:tc>
          <w:tcPr>
            <w:tcW w:w="7650" w:type="dxa"/>
          </w:tcPr>
          <w:p w14:paraId="5352417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15A6404F" w14:textId="66A0D287" w:rsidR="006148A6" w:rsidRPr="0003797C" w:rsidRDefault="00793B1D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</w:t>
            </w:r>
            <w:r w:rsidR="007E3254">
              <w:rPr>
                <w:rFonts w:ascii="Courier New" w:hAnsi="Courier New" w:cs="Courier New"/>
                <w:sz w:val="24"/>
                <w:szCs w:val="24"/>
              </w:rPr>
              <w:t>385,71</w:t>
            </w:r>
          </w:p>
        </w:tc>
      </w:tr>
      <w:tr w:rsidR="006148A6" w:rsidRPr="0003797C" w14:paraId="604F9276" w14:textId="77777777" w:rsidTr="006148A6">
        <w:tc>
          <w:tcPr>
            <w:tcW w:w="7650" w:type="dxa"/>
          </w:tcPr>
          <w:p w14:paraId="15CEA02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32E3981E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5470EBF4" w14:textId="77777777" w:rsidTr="006148A6">
        <w:tc>
          <w:tcPr>
            <w:tcW w:w="7650" w:type="dxa"/>
          </w:tcPr>
          <w:p w14:paraId="67B2915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487F3DC1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163FFE42" w14:textId="77777777" w:rsidTr="006148A6">
        <w:tc>
          <w:tcPr>
            <w:tcW w:w="7650" w:type="dxa"/>
          </w:tcPr>
          <w:p w14:paraId="0B18DD7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53F5C2D3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068697E6" w14:textId="77777777" w:rsidTr="006148A6">
        <w:tc>
          <w:tcPr>
            <w:tcW w:w="7650" w:type="dxa"/>
          </w:tcPr>
          <w:p w14:paraId="3009E924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0741E8A4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2C47EEE0" w14:textId="77777777" w:rsidTr="00BB4FD5">
        <w:tc>
          <w:tcPr>
            <w:tcW w:w="7650" w:type="dxa"/>
          </w:tcPr>
          <w:p w14:paraId="747E0E7F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22FF03F7" w14:textId="02093A69" w:rsidR="00E833EB" w:rsidRPr="0003797C" w:rsidRDefault="00793B1D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7E3254">
              <w:rPr>
                <w:rFonts w:ascii="Courier New" w:hAnsi="Courier New" w:cs="Courier New"/>
                <w:sz w:val="24"/>
                <w:szCs w:val="24"/>
              </w:rPr>
              <w:t>4</w:t>
            </w:r>
            <w:r>
              <w:rPr>
                <w:rFonts w:ascii="Courier New" w:hAnsi="Courier New" w:cs="Courier New"/>
                <w:sz w:val="24"/>
                <w:szCs w:val="24"/>
              </w:rPr>
              <w:t>9,</w:t>
            </w:r>
            <w:r w:rsidR="007E3254">
              <w:rPr>
                <w:rFonts w:ascii="Courier New" w:hAnsi="Courier New" w:cs="Courier New"/>
                <w:sz w:val="24"/>
                <w:szCs w:val="24"/>
              </w:rPr>
              <w:t>06</w:t>
            </w:r>
          </w:p>
        </w:tc>
      </w:tr>
      <w:tr w:rsidR="006148A6" w:rsidRPr="0003797C" w14:paraId="5C55430A" w14:textId="77777777" w:rsidTr="006148A6">
        <w:tc>
          <w:tcPr>
            <w:tcW w:w="7650" w:type="dxa"/>
          </w:tcPr>
          <w:p w14:paraId="5EA3E08A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4FE9EDD1" w14:textId="4D5148E8" w:rsidR="006148A6" w:rsidRPr="0003797C" w:rsidRDefault="00793B1D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</w:t>
            </w:r>
            <w:r w:rsidR="007E3254">
              <w:rPr>
                <w:rFonts w:ascii="Courier New" w:hAnsi="Courier New" w:cs="Courier New"/>
                <w:sz w:val="24"/>
                <w:szCs w:val="24"/>
              </w:rPr>
              <w:t>736,65</w:t>
            </w:r>
          </w:p>
        </w:tc>
      </w:tr>
    </w:tbl>
    <w:p w14:paraId="4DF9C7D9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386A999F" w14:textId="77777777" w:rsidTr="00E833EB">
        <w:tc>
          <w:tcPr>
            <w:tcW w:w="10456" w:type="dxa"/>
          </w:tcPr>
          <w:p w14:paraId="0274BB49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53417EC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12A8F53B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76D4A29C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566F342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032FC0C4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5A02CC75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6C942F91" w14:textId="77777777" w:rsidR="00E833EB" w:rsidRPr="006148A6" w:rsidRDefault="00E833EB" w:rsidP="006148A6">
      <w:pPr>
        <w:jc w:val="both"/>
      </w:pPr>
    </w:p>
    <w:sectPr w:rsidR="00E833EB" w:rsidRPr="006148A6" w:rsidSect="00470C98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076BE" w14:textId="77777777" w:rsidR="00470C98" w:rsidRDefault="00470C98" w:rsidP="00BC16D6">
      <w:pPr>
        <w:spacing w:after="0" w:line="240" w:lineRule="auto"/>
      </w:pPr>
      <w:r>
        <w:separator/>
      </w:r>
    </w:p>
  </w:endnote>
  <w:endnote w:type="continuationSeparator" w:id="0">
    <w:p w14:paraId="22266734" w14:textId="77777777" w:rsidR="00470C98" w:rsidRDefault="00470C98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C28D6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67F7839D" w14:textId="77777777" w:rsidR="00793B1D" w:rsidRDefault="00793B1D" w:rsidP="00793B1D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Julio de Maílhos, nº 1201 –Cep: 99.190-000 Fone(s).: (54) 98158-0055 (Fixo) / (54) 98158-0059 </w:t>
    </w:r>
  </w:p>
  <w:p w14:paraId="1D811121" w14:textId="77777777" w:rsidR="00793B1D" w:rsidRDefault="00793B1D" w:rsidP="00793B1D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793B1D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7B7AD276" w14:textId="77777777" w:rsidR="00793B1D" w:rsidRDefault="00793B1D" w:rsidP="00793B1D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31E8F0E7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4B7A2" w14:textId="77777777" w:rsidR="00470C98" w:rsidRDefault="00470C98" w:rsidP="00BC16D6">
      <w:pPr>
        <w:spacing w:after="0" w:line="240" w:lineRule="auto"/>
      </w:pPr>
      <w:r>
        <w:separator/>
      </w:r>
    </w:p>
  </w:footnote>
  <w:footnote w:type="continuationSeparator" w:id="0">
    <w:p w14:paraId="7F9E7752" w14:textId="77777777" w:rsidR="00470C98" w:rsidRDefault="00470C98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D28DC" w14:textId="77777777" w:rsidR="00114FDE" w:rsidRDefault="00000000">
    <w:pPr>
      <w:pStyle w:val="Cabealho"/>
    </w:pPr>
    <w:r>
      <w:rPr>
        <w:noProof/>
        <w:lang w:eastAsia="pt-BR"/>
      </w:rPr>
      <w:pict w14:anchorId="3EE6F4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79BA1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42AFFB" wp14:editId="42660993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08CC5D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6C94BF69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217FFEC2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2AFF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0008CC5D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6C94BF69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217FFEC2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0000">
      <w:rPr>
        <w:noProof/>
        <w:lang w:eastAsia="pt-BR"/>
      </w:rPr>
      <w:pict w14:anchorId="5F8A1A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502C5E3D" wp14:editId="51283C80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0FA5DB63" wp14:editId="68DE131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3A66B3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0FAB" w14:textId="77777777" w:rsidR="00114FDE" w:rsidRDefault="00000000">
    <w:pPr>
      <w:pStyle w:val="Cabealho"/>
    </w:pPr>
    <w:r>
      <w:rPr>
        <w:noProof/>
        <w:lang w:eastAsia="pt-BR"/>
      </w:rPr>
      <w:pict w14:anchorId="2A9061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506B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1E18"/>
    <w:rsid w:val="000C4099"/>
    <w:rsid w:val="000E0F2C"/>
    <w:rsid w:val="000E11C0"/>
    <w:rsid w:val="000E3AA4"/>
    <w:rsid w:val="000E5FC4"/>
    <w:rsid w:val="000F071E"/>
    <w:rsid w:val="000F4BF1"/>
    <w:rsid w:val="0010028A"/>
    <w:rsid w:val="00100CAE"/>
    <w:rsid w:val="0010293B"/>
    <w:rsid w:val="00104E16"/>
    <w:rsid w:val="00106C90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35C84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83F7D"/>
    <w:rsid w:val="00185DD3"/>
    <w:rsid w:val="0019180E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15C3D"/>
    <w:rsid w:val="0032157F"/>
    <w:rsid w:val="00323C62"/>
    <w:rsid w:val="0032775E"/>
    <w:rsid w:val="003302AD"/>
    <w:rsid w:val="00330484"/>
    <w:rsid w:val="00331049"/>
    <w:rsid w:val="00332995"/>
    <w:rsid w:val="00332FCD"/>
    <w:rsid w:val="00334674"/>
    <w:rsid w:val="003377FE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054A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32349"/>
    <w:rsid w:val="00441FB0"/>
    <w:rsid w:val="00445FD8"/>
    <w:rsid w:val="004540E3"/>
    <w:rsid w:val="00454EFA"/>
    <w:rsid w:val="00456B00"/>
    <w:rsid w:val="004651EE"/>
    <w:rsid w:val="00465964"/>
    <w:rsid w:val="00470C98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1441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5286"/>
    <w:rsid w:val="0055730C"/>
    <w:rsid w:val="00557EBE"/>
    <w:rsid w:val="005621B9"/>
    <w:rsid w:val="00565744"/>
    <w:rsid w:val="005759FC"/>
    <w:rsid w:val="00577EF6"/>
    <w:rsid w:val="0058480A"/>
    <w:rsid w:val="00587EA6"/>
    <w:rsid w:val="00590D71"/>
    <w:rsid w:val="00591937"/>
    <w:rsid w:val="00592EFC"/>
    <w:rsid w:val="005940C1"/>
    <w:rsid w:val="0059506A"/>
    <w:rsid w:val="005B10D5"/>
    <w:rsid w:val="005C5353"/>
    <w:rsid w:val="005C6B3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935D3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8F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3B1D"/>
    <w:rsid w:val="00794BAC"/>
    <w:rsid w:val="007A36EF"/>
    <w:rsid w:val="007A7B9D"/>
    <w:rsid w:val="007B0488"/>
    <w:rsid w:val="007B66C1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1EC2"/>
    <w:rsid w:val="007E3254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361CA"/>
    <w:rsid w:val="0084724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3E7F"/>
    <w:rsid w:val="00966D7D"/>
    <w:rsid w:val="009710A9"/>
    <w:rsid w:val="0097546C"/>
    <w:rsid w:val="00985E6B"/>
    <w:rsid w:val="0098604C"/>
    <w:rsid w:val="00991F7A"/>
    <w:rsid w:val="00996EDC"/>
    <w:rsid w:val="009970B0"/>
    <w:rsid w:val="00997CBB"/>
    <w:rsid w:val="009A0E51"/>
    <w:rsid w:val="009A40DD"/>
    <w:rsid w:val="009B0309"/>
    <w:rsid w:val="009B3D0C"/>
    <w:rsid w:val="009B4655"/>
    <w:rsid w:val="009B62DA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1B40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1F45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85C36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06053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3045"/>
    <w:rsid w:val="00C451FD"/>
    <w:rsid w:val="00C5257D"/>
    <w:rsid w:val="00C55871"/>
    <w:rsid w:val="00C560F6"/>
    <w:rsid w:val="00C61663"/>
    <w:rsid w:val="00C62C49"/>
    <w:rsid w:val="00C6727A"/>
    <w:rsid w:val="00C748D0"/>
    <w:rsid w:val="00C76A85"/>
    <w:rsid w:val="00C831F4"/>
    <w:rsid w:val="00C90A4F"/>
    <w:rsid w:val="00C90C3C"/>
    <w:rsid w:val="00CA1AA7"/>
    <w:rsid w:val="00CA25B1"/>
    <w:rsid w:val="00CA67E6"/>
    <w:rsid w:val="00CB01AE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157B"/>
    <w:rsid w:val="00D04FE1"/>
    <w:rsid w:val="00D076D0"/>
    <w:rsid w:val="00D11926"/>
    <w:rsid w:val="00D11B8C"/>
    <w:rsid w:val="00D1232E"/>
    <w:rsid w:val="00D1284A"/>
    <w:rsid w:val="00D162FB"/>
    <w:rsid w:val="00D17EA2"/>
    <w:rsid w:val="00D218F6"/>
    <w:rsid w:val="00D22CFE"/>
    <w:rsid w:val="00D3764F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A7272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5918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38AD"/>
    <w:rsid w:val="00E64E87"/>
    <w:rsid w:val="00E66E46"/>
    <w:rsid w:val="00E70517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45C7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26BA"/>
    <w:rsid w:val="00F54FA8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6653B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017FC-05FB-488A-8340-46434AC6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4</cp:revision>
  <cp:lastPrinted>2021-09-28T20:59:00Z</cp:lastPrinted>
  <dcterms:created xsi:type="dcterms:W3CDTF">2024-01-29T13:24:00Z</dcterms:created>
  <dcterms:modified xsi:type="dcterms:W3CDTF">2024-02-26T12:27:00Z</dcterms:modified>
</cp:coreProperties>
</file>